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9642E5" w:rsidRDefault="00AD561F" w:rsidP="006715AD">
            <w:pPr>
              <w:snapToGrid w:val="0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 w:rsidRPr="00AD561F">
              <w:rPr>
                <w:b/>
                <w:sz w:val="28"/>
              </w:rPr>
              <w:t>Post Release Test of: 1) Index Series Dissemination Frequency Enhancement: HSIL-supplied Indices via Market Datafeed (“MDF”); and 2) Increasing of Update Interval of Market Turnover for Main Board and Growth Enterprise Market</w:t>
            </w:r>
          </w:p>
        </w:tc>
      </w:tr>
    </w:tbl>
    <w:p w:rsidR="00CD33E9" w:rsidRPr="00006800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</w:t>
            </w:r>
            <w:r w:rsidR="002C3BA9">
              <w:rPr>
                <w:bCs/>
                <w:sz w:val="22"/>
                <w:szCs w:val="22"/>
              </w:rPr>
              <w:t>6</w:t>
            </w:r>
            <w:r w:rsidR="007F0D49" w:rsidRPr="007F0D49">
              <w:rPr>
                <w:bCs/>
                <w:sz w:val="22"/>
                <w:szCs w:val="22"/>
              </w:rPr>
              <w:t xml:space="preserve">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BA" w:rsidRDefault="00BA190A" w:rsidP="00C62A42">
            <w:pPr>
              <w:ind w:left="114"/>
              <w:rPr>
                <w:b/>
                <w:sz w:val="22"/>
                <w:szCs w:val="22"/>
              </w:rPr>
            </w:pPr>
            <w:r w:rsidRPr="00BA190A">
              <w:rPr>
                <w:b/>
                <w:sz w:val="22"/>
                <w:szCs w:val="22"/>
              </w:rPr>
              <w:t>Post Release Test of: 1) Index Series Dissemination Frequency Enhancement: HSIL-supplied Indices via Market Datafeed (“MDF”); and 2) Increasing of Update Interval of Market Turnover for Main Board and Growth Enterprise Market</w:t>
            </w:r>
            <w:r w:rsidR="006672BA" w:rsidRPr="006672BA">
              <w:rPr>
                <w:b/>
                <w:sz w:val="22"/>
                <w:szCs w:val="22"/>
              </w:rPr>
              <w:t>:</w:t>
            </w:r>
          </w:p>
          <w:p w:rsidR="00C62A42" w:rsidRPr="00F21621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>Date:</w:t>
            </w:r>
            <w:r w:rsidR="00C54E57">
              <w:rPr>
                <w:b/>
                <w:sz w:val="22"/>
                <w:szCs w:val="22"/>
              </w:rPr>
              <w:t xml:space="preserve"> </w:t>
            </w:r>
            <w:r w:rsidR="006672BA">
              <w:rPr>
                <w:iCs/>
                <w:sz w:val="22"/>
                <w:szCs w:val="22"/>
              </w:rPr>
              <w:t>4 May</w:t>
            </w:r>
            <w:r w:rsidR="00F35C6A">
              <w:rPr>
                <w:sz w:val="22"/>
                <w:szCs w:val="22"/>
              </w:rPr>
              <w:t xml:space="preserve"> 2013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="00F7168E" w:rsidRPr="00F21621">
              <w:rPr>
                <w:sz w:val="22"/>
                <w:szCs w:val="22"/>
                <w:u w:val="single"/>
              </w:rPr>
            </w:r>
            <w:r w:rsidR="00F7168E"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="00F7168E"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CD33E9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AE" w:rsidRDefault="004E38AE" w:rsidP="00F45E17">
      <w:r>
        <w:separator/>
      </w:r>
    </w:p>
  </w:endnote>
  <w:endnote w:type="continuationSeparator" w:id="0">
    <w:p w:rsidR="004E38AE" w:rsidRDefault="004E38AE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1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Test for Direct Connection </w:t>
    </w:r>
    <w:r w:rsidR="006672BA">
      <w:rPr>
        <w:b/>
        <w:color w:val="000000"/>
        <w:sz w:val="18"/>
        <w:szCs w:val="18"/>
      </w:rPr>
      <w:t>Securities</w:t>
    </w:r>
    <w:r>
      <w:rPr>
        <w:b/>
        <w:color w:val="000000"/>
        <w:sz w:val="18"/>
        <w:szCs w:val="18"/>
      </w:rPr>
      <w:t xml:space="preserve"> Market Data Vendors</w:t>
    </w:r>
  </w:p>
  <w:p w:rsidR="00CC1501" w:rsidRPr="00102904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Enclosure 3</w:t>
    </w:r>
    <w:r w:rsidR="002C3BA9" w:rsidRPr="002C3BA9">
      <w:t xml:space="preserve"> </w:t>
    </w:r>
    <w:r w:rsidR="002C3BA9">
      <w:t>(</w:t>
    </w:r>
    <w:r w:rsidR="002C3BA9" w:rsidRPr="002C3BA9">
      <w:rPr>
        <w:b/>
        <w:color w:val="000000"/>
        <w:sz w:val="18"/>
        <w:szCs w:val="18"/>
      </w:rPr>
      <w:t>MDD/13/</w:t>
    </w:r>
    <w:r w:rsidR="00FB7029">
      <w:rPr>
        <w:b/>
        <w:color w:val="000000"/>
        <w:sz w:val="18"/>
        <w:szCs w:val="18"/>
      </w:rPr>
      <w:t>899</w:t>
    </w:r>
    <w:r w:rsidR="002C3BA9">
      <w:rPr>
        <w:b/>
        <w:color w:val="000000"/>
        <w:sz w:val="18"/>
        <w:szCs w:val="18"/>
      </w:rPr>
      <w:t>)</w:t>
    </w:r>
  </w:p>
  <w:p w:rsidR="00CC1501" w:rsidRDefault="00CC1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AE" w:rsidRDefault="004E38AE" w:rsidP="00F45E17">
      <w:r>
        <w:separator/>
      </w:r>
    </w:p>
  </w:footnote>
  <w:footnote w:type="continuationSeparator" w:id="0">
    <w:p w:rsidR="004E38AE" w:rsidRDefault="004E38AE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Pr="00102904" w:rsidRDefault="004E40BC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D1EC890" wp14:editId="6101134D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904">
      <w:tab/>
    </w:r>
    <w:r w:rsidR="00102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PHs7GNxm8vvb6Dm9iOuIcKaBH8=" w:salt="J42BXBt9x6GBC1znaIFbh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376D"/>
    <w:rsid w:val="0000474C"/>
    <w:rsid w:val="00005410"/>
    <w:rsid w:val="00006800"/>
    <w:rsid w:val="000221C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4037"/>
    <w:rsid w:val="00065FCA"/>
    <w:rsid w:val="00066C33"/>
    <w:rsid w:val="00074E69"/>
    <w:rsid w:val="00087D5C"/>
    <w:rsid w:val="0009219D"/>
    <w:rsid w:val="00093F35"/>
    <w:rsid w:val="000A1004"/>
    <w:rsid w:val="000B4BA2"/>
    <w:rsid w:val="000B71BF"/>
    <w:rsid w:val="000C2ABF"/>
    <w:rsid w:val="000D053A"/>
    <w:rsid w:val="000D45BC"/>
    <w:rsid w:val="000E6C8D"/>
    <w:rsid w:val="00102904"/>
    <w:rsid w:val="001034C9"/>
    <w:rsid w:val="0012316D"/>
    <w:rsid w:val="00130BF2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D4B9F"/>
    <w:rsid w:val="001D6305"/>
    <w:rsid w:val="001E3AB5"/>
    <w:rsid w:val="001E6665"/>
    <w:rsid w:val="001F09D5"/>
    <w:rsid w:val="001F0FD0"/>
    <w:rsid w:val="001F66B2"/>
    <w:rsid w:val="00200FFF"/>
    <w:rsid w:val="00224B4E"/>
    <w:rsid w:val="002253DC"/>
    <w:rsid w:val="00227E30"/>
    <w:rsid w:val="002319B7"/>
    <w:rsid w:val="002344E9"/>
    <w:rsid w:val="00240C43"/>
    <w:rsid w:val="00242379"/>
    <w:rsid w:val="00246020"/>
    <w:rsid w:val="002532D1"/>
    <w:rsid w:val="002617F0"/>
    <w:rsid w:val="002674F4"/>
    <w:rsid w:val="002869B7"/>
    <w:rsid w:val="00296AA3"/>
    <w:rsid w:val="002B029E"/>
    <w:rsid w:val="002C0C49"/>
    <w:rsid w:val="002C302C"/>
    <w:rsid w:val="002C3BA9"/>
    <w:rsid w:val="002D3D4F"/>
    <w:rsid w:val="002D65AF"/>
    <w:rsid w:val="002E1FA2"/>
    <w:rsid w:val="002E3E23"/>
    <w:rsid w:val="002E46BA"/>
    <w:rsid w:val="002F0EE5"/>
    <w:rsid w:val="0031428B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9660C"/>
    <w:rsid w:val="003A4920"/>
    <w:rsid w:val="003B09E2"/>
    <w:rsid w:val="003B55DF"/>
    <w:rsid w:val="003C256A"/>
    <w:rsid w:val="003C591E"/>
    <w:rsid w:val="003D7C87"/>
    <w:rsid w:val="003F1D89"/>
    <w:rsid w:val="004227F4"/>
    <w:rsid w:val="00434BED"/>
    <w:rsid w:val="004363AF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38AE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C5C58"/>
    <w:rsid w:val="005D0D49"/>
    <w:rsid w:val="005F1855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64B3B"/>
    <w:rsid w:val="006672BA"/>
    <w:rsid w:val="006715AD"/>
    <w:rsid w:val="006733C3"/>
    <w:rsid w:val="0068612A"/>
    <w:rsid w:val="00686DEC"/>
    <w:rsid w:val="00690097"/>
    <w:rsid w:val="006916FC"/>
    <w:rsid w:val="006A4EDD"/>
    <w:rsid w:val="006A56C5"/>
    <w:rsid w:val="006B0D6B"/>
    <w:rsid w:val="006C3D85"/>
    <w:rsid w:val="006C6761"/>
    <w:rsid w:val="006C795F"/>
    <w:rsid w:val="006D3CFE"/>
    <w:rsid w:val="006F0E78"/>
    <w:rsid w:val="006F3280"/>
    <w:rsid w:val="006F35A6"/>
    <w:rsid w:val="0070541A"/>
    <w:rsid w:val="00705EA2"/>
    <w:rsid w:val="00707024"/>
    <w:rsid w:val="00711D89"/>
    <w:rsid w:val="007126DC"/>
    <w:rsid w:val="00713F6A"/>
    <w:rsid w:val="00726E6C"/>
    <w:rsid w:val="00730013"/>
    <w:rsid w:val="0073673F"/>
    <w:rsid w:val="00750910"/>
    <w:rsid w:val="00755DBE"/>
    <w:rsid w:val="007A3D79"/>
    <w:rsid w:val="007A7401"/>
    <w:rsid w:val="007B33F8"/>
    <w:rsid w:val="007C0855"/>
    <w:rsid w:val="007C4188"/>
    <w:rsid w:val="007E5E1D"/>
    <w:rsid w:val="007F0D49"/>
    <w:rsid w:val="007F58F4"/>
    <w:rsid w:val="00800BCA"/>
    <w:rsid w:val="008115F4"/>
    <w:rsid w:val="00817D7D"/>
    <w:rsid w:val="00843E21"/>
    <w:rsid w:val="008455D0"/>
    <w:rsid w:val="008464DD"/>
    <w:rsid w:val="00854D1A"/>
    <w:rsid w:val="00855090"/>
    <w:rsid w:val="008554B9"/>
    <w:rsid w:val="00856C99"/>
    <w:rsid w:val="00861811"/>
    <w:rsid w:val="00862F85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05642"/>
    <w:rsid w:val="00907808"/>
    <w:rsid w:val="00916AAE"/>
    <w:rsid w:val="00925D91"/>
    <w:rsid w:val="00935634"/>
    <w:rsid w:val="0094555C"/>
    <w:rsid w:val="00946F28"/>
    <w:rsid w:val="00961F34"/>
    <w:rsid w:val="009642E5"/>
    <w:rsid w:val="00971530"/>
    <w:rsid w:val="00980712"/>
    <w:rsid w:val="00983979"/>
    <w:rsid w:val="00984A52"/>
    <w:rsid w:val="009916A1"/>
    <w:rsid w:val="00995B38"/>
    <w:rsid w:val="00995CEC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A7CAC"/>
    <w:rsid w:val="00AC3651"/>
    <w:rsid w:val="00AD3F95"/>
    <w:rsid w:val="00AD561F"/>
    <w:rsid w:val="00AE059E"/>
    <w:rsid w:val="00AF23E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190A"/>
    <w:rsid w:val="00BA54E0"/>
    <w:rsid w:val="00BC64D1"/>
    <w:rsid w:val="00BC6828"/>
    <w:rsid w:val="00C233CF"/>
    <w:rsid w:val="00C252C8"/>
    <w:rsid w:val="00C40CF0"/>
    <w:rsid w:val="00C47D1F"/>
    <w:rsid w:val="00C520CF"/>
    <w:rsid w:val="00C54E57"/>
    <w:rsid w:val="00C6025F"/>
    <w:rsid w:val="00C62A42"/>
    <w:rsid w:val="00C813F7"/>
    <w:rsid w:val="00C95911"/>
    <w:rsid w:val="00CA5360"/>
    <w:rsid w:val="00CB6C60"/>
    <w:rsid w:val="00CB788C"/>
    <w:rsid w:val="00CC1501"/>
    <w:rsid w:val="00CC18E6"/>
    <w:rsid w:val="00CC449F"/>
    <w:rsid w:val="00CC7B71"/>
    <w:rsid w:val="00CD33E9"/>
    <w:rsid w:val="00CE6672"/>
    <w:rsid w:val="00CF11BF"/>
    <w:rsid w:val="00D0580E"/>
    <w:rsid w:val="00D30EA2"/>
    <w:rsid w:val="00D353A9"/>
    <w:rsid w:val="00D4669F"/>
    <w:rsid w:val="00D51B3E"/>
    <w:rsid w:val="00D56D9D"/>
    <w:rsid w:val="00D6637D"/>
    <w:rsid w:val="00D67F2E"/>
    <w:rsid w:val="00D9029E"/>
    <w:rsid w:val="00DB0CF9"/>
    <w:rsid w:val="00DB661C"/>
    <w:rsid w:val="00DC3A96"/>
    <w:rsid w:val="00DC3E8E"/>
    <w:rsid w:val="00DC76A4"/>
    <w:rsid w:val="00DD18B1"/>
    <w:rsid w:val="00DD5062"/>
    <w:rsid w:val="00DD77E5"/>
    <w:rsid w:val="00DE6F23"/>
    <w:rsid w:val="00E077A2"/>
    <w:rsid w:val="00E26D50"/>
    <w:rsid w:val="00E33DA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B00DB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35C6A"/>
    <w:rsid w:val="00F45E17"/>
    <w:rsid w:val="00F52CF7"/>
    <w:rsid w:val="00F537E7"/>
    <w:rsid w:val="00F55A67"/>
    <w:rsid w:val="00F70354"/>
    <w:rsid w:val="00F7168E"/>
    <w:rsid w:val="00F866FD"/>
    <w:rsid w:val="00FA2010"/>
    <w:rsid w:val="00FB1C15"/>
    <w:rsid w:val="00FB28D6"/>
    <w:rsid w:val="00FB7029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E394-5CF5-45D4-9775-189C52AD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328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38</cp:revision>
  <cp:lastPrinted>2011-12-07T12:39:00Z</cp:lastPrinted>
  <dcterms:created xsi:type="dcterms:W3CDTF">2012-11-19T06:33:00Z</dcterms:created>
  <dcterms:modified xsi:type="dcterms:W3CDTF">2013-04-30T11:53:00Z</dcterms:modified>
</cp:coreProperties>
</file>